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2DC09F">
      <w:pPr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OLE_LINK32"/>
      <w:bookmarkStart w:id="1" w:name="OLE_LINK11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 w14:paraId="01CA67AE"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bookmarkStart w:id="8" w:name="_GoBack"/>
      <w:r>
        <w:rPr>
          <w:rFonts w:hint="eastAsia" w:ascii="方正小标宋简体" w:eastAsia="方正小标宋简体"/>
          <w:sz w:val="44"/>
          <w:szCs w:val="44"/>
        </w:rPr>
        <w:t>江苏省科技传播专家推荐表</w:t>
      </w:r>
    </w:p>
    <w:bookmarkEnd w:id="8"/>
    <w:p w14:paraId="6277E916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bookmarkStart w:id="2" w:name="OLE_LINK19"/>
      <w:bookmarkStart w:id="3" w:name="OLE_LINK33"/>
      <w:r>
        <w:rPr>
          <w:rFonts w:hint="eastAsia" w:asciiTheme="minorEastAsia" w:hAnsiTheme="minorEastAsia"/>
          <w:sz w:val="28"/>
          <w:szCs w:val="28"/>
        </w:rPr>
        <w:t>推荐</w:t>
      </w:r>
      <w:bookmarkEnd w:id="2"/>
      <w:bookmarkEnd w:id="3"/>
      <w:r>
        <w:rPr>
          <w:rFonts w:hint="eastAsia" w:asciiTheme="minorEastAsia" w:hAnsiTheme="minorEastAsia"/>
          <w:sz w:val="28"/>
          <w:szCs w:val="28"/>
        </w:rPr>
        <w:t>单位名称：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</w:t>
      </w:r>
    </w:p>
    <w:tbl>
      <w:tblPr>
        <w:tblStyle w:val="4"/>
        <w:tblW w:w="87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35"/>
        <w:gridCol w:w="315"/>
        <w:gridCol w:w="568"/>
        <w:gridCol w:w="1244"/>
        <w:gridCol w:w="1590"/>
        <w:gridCol w:w="1134"/>
        <w:gridCol w:w="819"/>
        <w:gridCol w:w="1134"/>
      </w:tblGrid>
      <w:tr w14:paraId="60CEA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AA55A">
            <w:r>
              <w:rPr>
                <w:rFonts w:hint="eastAsia"/>
              </w:rPr>
              <w:t>姓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3F595"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F05AA">
            <w:r>
              <w:rPr>
                <w:rFonts w:hint="eastAsia"/>
              </w:rPr>
              <w:t>性别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D256C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2D2C6">
            <w:r>
              <w:rPr>
                <w:rFonts w:hint="eastAsia"/>
              </w:rPr>
              <w:t>出生年月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4D6BE"/>
        </w:tc>
      </w:tr>
      <w:tr w14:paraId="4ACE7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83979">
            <w:r>
              <w:rPr>
                <w:rFonts w:hint="eastAsia"/>
              </w:rPr>
              <w:t>民 族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00F5"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C52D0">
            <w:r>
              <w:rPr>
                <w:rFonts w:hint="eastAsia"/>
              </w:rPr>
              <w:t>身份证号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9F0A9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B6D87">
            <w:r>
              <w:rPr>
                <w:rFonts w:hint="eastAsia"/>
              </w:rPr>
              <w:t>政治面貌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938B5"/>
        </w:tc>
      </w:tr>
      <w:tr w14:paraId="2AF3E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AA679">
            <w:r>
              <w:rPr>
                <w:rFonts w:hint="eastAsia"/>
              </w:rPr>
              <w:t>工作单位及职务</w:t>
            </w:r>
          </w:p>
        </w:tc>
        <w:tc>
          <w:tcPr>
            <w:tcW w:w="3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2853D"/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6D023"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5FE9C"/>
        </w:tc>
      </w:tr>
      <w:tr w14:paraId="3FA54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3E1DB">
            <w:r>
              <w:rPr>
                <w:rFonts w:hint="eastAsia"/>
              </w:rPr>
              <w:t>手机号码</w:t>
            </w:r>
          </w:p>
        </w:tc>
        <w:tc>
          <w:tcPr>
            <w:tcW w:w="37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032A7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80694">
            <w:r>
              <w:rPr>
                <w:rFonts w:hint="eastAsia"/>
              </w:rPr>
              <w:t>办公电话</w:t>
            </w:r>
          </w:p>
        </w:tc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8CF16"/>
        </w:tc>
      </w:tr>
      <w:tr w14:paraId="1A89F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2" w:hRule="atLeas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CACC6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个人简介</w:t>
            </w:r>
            <w:r>
              <w:rPr>
                <w:rFonts w:hint="eastAsia" w:asciiTheme="minorEastAsia" w:hAnsiTheme="minorEastAsia"/>
                <w:sz w:val="24"/>
              </w:rPr>
              <w:t>：主要介绍专业专长，取得的主要荣誉，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</w:rPr>
              <w:t>00字以内。</w:t>
            </w:r>
          </w:p>
          <w:p w14:paraId="3CB39644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046D8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B98297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要从事的学科、专业或行业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238D57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0BECF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AD5F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4" w:name="OLE_LINK14"/>
            <w:bookmarkStart w:id="5" w:name="OLE_LINK18"/>
            <w:r>
              <w:rPr>
                <w:rFonts w:hint="eastAsia" w:asciiTheme="minorEastAsia" w:hAnsiTheme="minorEastAsia"/>
                <w:sz w:val="24"/>
              </w:rPr>
              <w:t>近两年</w:t>
            </w:r>
            <w:bookmarkEnd w:id="4"/>
            <w:bookmarkEnd w:id="5"/>
            <w:r>
              <w:rPr>
                <w:rFonts w:hint="eastAsia" w:asciiTheme="minorEastAsia" w:hAnsiTheme="minorEastAsia"/>
                <w:sz w:val="24"/>
              </w:rPr>
              <w:t>开展科普活动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15563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</w:p>
        </w:tc>
      </w:tr>
      <w:tr w14:paraId="790E6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A25A0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创作的科普作品及在完成人中排名情况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B505">
            <w:pPr>
              <w:adjustRightInd w:val="0"/>
              <w:snapToGrid w:val="0"/>
              <w:spacing w:line="5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科普教材、展教品、图书、影视作品、文艺节目等）</w:t>
            </w:r>
          </w:p>
        </w:tc>
      </w:tr>
      <w:tr w14:paraId="26178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exact"/>
          <w:jc w:val="center"/>
        </w:trPr>
        <w:tc>
          <w:tcPr>
            <w:tcW w:w="2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CFAA2">
            <w:pPr>
              <w:adjustRightInd w:val="0"/>
              <w:snapToGrid w:val="0"/>
              <w:rPr>
                <w:rFonts w:asciiTheme="minorEastAsia" w:hAnsiTheme="minorEastAsia"/>
                <w:sz w:val="24"/>
              </w:rPr>
            </w:pPr>
            <w:bookmarkStart w:id="6" w:name="_Hlk198136588"/>
            <w:r>
              <w:rPr>
                <w:rFonts w:hint="eastAsia" w:asciiTheme="minorEastAsia" w:hAnsiTheme="minor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648CD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bookmarkStart w:id="7" w:name="OLE_LINK8"/>
            <w:r>
              <w:rPr>
                <w:rFonts w:hint="eastAsia" w:ascii="仿宋_GB2312" w:eastAsia="仿宋_GB2312"/>
                <w:sz w:val="24"/>
              </w:rPr>
              <w:t>（简要介绍科普报告的题目或主题、主要内容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适合人群</w:t>
            </w:r>
            <w:r>
              <w:rPr>
                <w:rFonts w:hint="eastAsia" w:ascii="仿宋_GB2312" w:eastAsia="仿宋_GB2312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  <w:bookmarkEnd w:id="7"/>
          </w:p>
        </w:tc>
      </w:tr>
      <w:bookmarkEnd w:id="6"/>
      <w:tr w14:paraId="703D8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87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F6265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科普方式（或服务方式）</w:t>
            </w:r>
          </w:p>
          <w:p w14:paraId="6848DAD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普演讲（</w:t>
            </w:r>
            <w:r>
              <w:rPr>
                <w:rFonts w:asciiTheme="minorEastAsia" w:hAnsiTheme="minorEastAsia"/>
                <w:sz w:val="24"/>
              </w:rPr>
              <w:t>报告</w:t>
            </w:r>
            <w:r>
              <w:rPr>
                <w:rFonts w:hint="eastAsia" w:asciiTheme="minorEastAsia" w:hAnsiTheme="minorEastAsia"/>
                <w:sz w:val="24"/>
              </w:rPr>
              <w:t xml:space="preserve">）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 xml:space="preserve">科普讲解   </w:t>
            </w:r>
            <w:r>
              <w:rPr>
                <w:rFonts w:asciiTheme="minorEastAsia" w:hAnsiTheme="minorEastAsia"/>
                <w:sz w:val="24"/>
              </w:rPr>
              <w:t>□科技培训</w:t>
            </w:r>
            <w:r>
              <w:rPr>
                <w:rFonts w:hint="eastAsia" w:asciiTheme="minorEastAsia" w:hAnsiTheme="minorEastAsia"/>
                <w:sz w:val="24"/>
              </w:rPr>
              <w:t xml:space="preserve">   </w:t>
            </w:r>
            <w:r>
              <w:rPr>
                <w:rFonts w:asciiTheme="minorEastAsia" w:hAnsiTheme="minorEastAsia"/>
                <w:sz w:val="24"/>
              </w:rPr>
              <w:t>□</w:t>
            </w:r>
            <w:r>
              <w:rPr>
                <w:rFonts w:hint="eastAsia" w:asciiTheme="minorEastAsia" w:hAnsiTheme="minorEastAsia"/>
                <w:sz w:val="24"/>
              </w:rPr>
              <w:t>科技咨询</w:t>
            </w:r>
          </w:p>
        </w:tc>
      </w:tr>
      <w:tr w14:paraId="44B22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exact"/>
          <w:jc w:val="center"/>
        </w:trPr>
        <w:tc>
          <w:tcPr>
            <w:tcW w:w="2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B6791">
            <w:pPr>
              <w:adjustRightInd w:val="0"/>
              <w:snapToGrid w:val="0"/>
              <w:spacing w:line="560" w:lineRule="exact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>所在单位意见</w:t>
            </w:r>
          </w:p>
        </w:tc>
        <w:tc>
          <w:tcPr>
            <w:tcW w:w="64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31837"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</w:t>
            </w:r>
          </w:p>
          <w:p w14:paraId="15FE10BC">
            <w:pPr>
              <w:adjustRightInd w:val="0"/>
              <w:snapToGrid w:val="0"/>
              <w:spacing w:line="560" w:lineRule="exact"/>
              <w:jc w:val="center"/>
              <w:rPr>
                <w:rFonts w:cs="宋体" w:asciiTheme="majorEastAsia" w:hAnsiTheme="majorEastAsia" w:eastAsiaTheme="majorEastAsia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（印</w:t>
            </w:r>
            <w:r>
              <w:rPr>
                <w:rFonts w:cs="宋体" w:asciiTheme="majorEastAsia" w:hAnsiTheme="majorEastAsia" w:eastAsiaTheme="majorEastAsia"/>
                <w:sz w:val="24"/>
              </w:rPr>
              <w:t>章</w:t>
            </w:r>
            <w:r>
              <w:rPr>
                <w:rFonts w:hint="eastAsia" w:cs="宋体" w:asciiTheme="majorEastAsia" w:hAnsiTheme="majorEastAsia" w:eastAsiaTheme="majorEastAsia"/>
                <w:sz w:val="24"/>
              </w:rPr>
              <w:t>）</w:t>
            </w:r>
          </w:p>
          <w:p w14:paraId="1B614D00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</w:rPr>
              <w:t xml:space="preserve">                              年   月   日</w:t>
            </w:r>
          </w:p>
        </w:tc>
      </w:tr>
    </w:tbl>
    <w:p w14:paraId="1C82A648">
      <w:r>
        <w:rPr>
          <w:rFonts w:hint="eastAsia" w:ascii="仿宋_GB2312" w:eastAsia="仿宋_GB2312" w:cs="仿宋_GB2312"/>
          <w:b/>
          <w:sz w:val="24"/>
        </w:rPr>
        <w:t>备注：</w:t>
      </w:r>
      <w:r>
        <w:rPr>
          <w:rFonts w:hint="eastAsia" w:ascii="仿宋_GB2312" w:eastAsia="仿宋_GB2312" w:cs="仿宋_GB2312"/>
          <w:sz w:val="24"/>
        </w:rPr>
        <w:t>1.提供1张2寸个人证件照片</w:t>
      </w:r>
      <w:r>
        <w:rPr>
          <w:rFonts w:hint="eastAsia" w:ascii="仿宋_GB2312" w:eastAsia="仿宋_GB2312" w:cs="仿宋_GB2312"/>
          <w:kern w:val="0"/>
          <w:sz w:val="24"/>
        </w:rPr>
        <w:t>【413像素（宽）× 626像素（高），JPG格式】</w:t>
      </w:r>
      <w:r>
        <w:rPr>
          <w:rFonts w:hint="eastAsia" w:ascii="仿宋_GB2312" w:eastAsia="仿宋_GB2312" w:cs="仿宋_GB2312"/>
          <w:sz w:val="24"/>
        </w:rPr>
        <w:t>；2.</w:t>
      </w:r>
      <w:r>
        <w:rPr>
          <w:rFonts w:hint="eastAsia" w:ascii="仿宋_GB2312" w:hAnsi="宋体" w:eastAsia="仿宋_GB2312" w:cs="宋体"/>
          <w:sz w:val="24"/>
        </w:rPr>
        <w:t xml:space="preserve"> “适合人群”包括：青少年、农民、产业工人、老年人、机关干部等。</w:t>
      </w:r>
    </w:p>
    <w:bookmarkEnd w:id="0"/>
    <w:bookmarkEnd w:id="1"/>
    <w:p w14:paraId="7D3E09EF">
      <w:pPr>
        <w:widowControl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8" w:bottom="1871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A0E099-194B-4819-9ADB-CFEBF840972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2455B6E-5239-4148-846A-006EE34B1CE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E91E4088-E3F6-4D7A-9F9C-A3EDED67CEB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3106267-6E45-45C0-B54F-CB6EDA1452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D1C11">
    <w:pPr>
      <w:pStyle w:val="2"/>
      <w:jc w:val="right"/>
      <w:rPr>
        <w:sz w:val="30"/>
        <w:szCs w:val="30"/>
      </w:rPr>
    </w:pPr>
    <w:sdt>
      <w:sdtPr>
        <w:id w:val="1916359693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4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</w:sdtContent>
    </w:sdt>
    <w:r>
      <w:rPr>
        <w:rFonts w:hint="eastAsia"/>
        <w:sz w:val="30"/>
        <w:szCs w:val="30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392090"/>
      <w:docPartObj>
        <w:docPartGallery w:val="AutoText"/>
      </w:docPartObj>
    </w:sdtPr>
    <w:sdtEndPr>
      <w:rPr>
        <w:sz w:val="30"/>
        <w:szCs w:val="30"/>
      </w:rPr>
    </w:sdtEndPr>
    <w:sdtContent>
      <w:p w14:paraId="6F56036F">
        <w:pPr>
          <w:pStyle w:val="2"/>
          <w:rPr>
            <w:sz w:val="30"/>
            <w:szCs w:val="30"/>
          </w:rPr>
        </w:pPr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2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86"/>
    <w:rsid w:val="0000361F"/>
    <w:rsid w:val="00035F65"/>
    <w:rsid w:val="000479A2"/>
    <w:rsid w:val="00053E27"/>
    <w:rsid w:val="00054B47"/>
    <w:rsid w:val="000571ED"/>
    <w:rsid w:val="0006240C"/>
    <w:rsid w:val="000826E9"/>
    <w:rsid w:val="000C06C9"/>
    <w:rsid w:val="000C27E8"/>
    <w:rsid w:val="000F2847"/>
    <w:rsid w:val="000F7C66"/>
    <w:rsid w:val="0010113E"/>
    <w:rsid w:val="00111365"/>
    <w:rsid w:val="00124451"/>
    <w:rsid w:val="001546D0"/>
    <w:rsid w:val="001718FF"/>
    <w:rsid w:val="0017236D"/>
    <w:rsid w:val="00195031"/>
    <w:rsid w:val="001961B3"/>
    <w:rsid w:val="001A203F"/>
    <w:rsid w:val="001A2DF9"/>
    <w:rsid w:val="001A3A59"/>
    <w:rsid w:val="001A3AC3"/>
    <w:rsid w:val="001B7B27"/>
    <w:rsid w:val="001C4385"/>
    <w:rsid w:val="001D41BC"/>
    <w:rsid w:val="001D548F"/>
    <w:rsid w:val="001D577C"/>
    <w:rsid w:val="001D77EF"/>
    <w:rsid w:val="001F1940"/>
    <w:rsid w:val="001F2C9B"/>
    <w:rsid w:val="00223518"/>
    <w:rsid w:val="0024250B"/>
    <w:rsid w:val="00245EC3"/>
    <w:rsid w:val="00286A6A"/>
    <w:rsid w:val="002963F7"/>
    <w:rsid w:val="002D21CD"/>
    <w:rsid w:val="002D3F16"/>
    <w:rsid w:val="002F017B"/>
    <w:rsid w:val="002F0FF5"/>
    <w:rsid w:val="00310B60"/>
    <w:rsid w:val="00324FCB"/>
    <w:rsid w:val="00354D7D"/>
    <w:rsid w:val="00376189"/>
    <w:rsid w:val="003944E8"/>
    <w:rsid w:val="003B1B9B"/>
    <w:rsid w:val="003B5E55"/>
    <w:rsid w:val="003C34F8"/>
    <w:rsid w:val="003D333D"/>
    <w:rsid w:val="0040094F"/>
    <w:rsid w:val="00401377"/>
    <w:rsid w:val="00417889"/>
    <w:rsid w:val="00417EB4"/>
    <w:rsid w:val="004437C5"/>
    <w:rsid w:val="004567E5"/>
    <w:rsid w:val="004705E8"/>
    <w:rsid w:val="004842D3"/>
    <w:rsid w:val="0049235F"/>
    <w:rsid w:val="00496736"/>
    <w:rsid w:val="004B1681"/>
    <w:rsid w:val="004B7659"/>
    <w:rsid w:val="004E0240"/>
    <w:rsid w:val="004F293A"/>
    <w:rsid w:val="004F5F7D"/>
    <w:rsid w:val="00531503"/>
    <w:rsid w:val="00553DE2"/>
    <w:rsid w:val="00566B3F"/>
    <w:rsid w:val="00572EAE"/>
    <w:rsid w:val="00591787"/>
    <w:rsid w:val="005A0E63"/>
    <w:rsid w:val="005A52B7"/>
    <w:rsid w:val="005B3215"/>
    <w:rsid w:val="005B3DEA"/>
    <w:rsid w:val="005B742C"/>
    <w:rsid w:val="005F51F0"/>
    <w:rsid w:val="00600590"/>
    <w:rsid w:val="00611EEF"/>
    <w:rsid w:val="00632370"/>
    <w:rsid w:val="00637BE2"/>
    <w:rsid w:val="0065505B"/>
    <w:rsid w:val="00655E78"/>
    <w:rsid w:val="006724CB"/>
    <w:rsid w:val="00690437"/>
    <w:rsid w:val="006C1A97"/>
    <w:rsid w:val="006C2BAB"/>
    <w:rsid w:val="006D7505"/>
    <w:rsid w:val="006F1F86"/>
    <w:rsid w:val="00753381"/>
    <w:rsid w:val="00753F79"/>
    <w:rsid w:val="00755BEF"/>
    <w:rsid w:val="0075755F"/>
    <w:rsid w:val="00776741"/>
    <w:rsid w:val="00777233"/>
    <w:rsid w:val="007935E3"/>
    <w:rsid w:val="0079663B"/>
    <w:rsid w:val="00796AB2"/>
    <w:rsid w:val="007B2B6C"/>
    <w:rsid w:val="007B55BE"/>
    <w:rsid w:val="007C54CA"/>
    <w:rsid w:val="007F3445"/>
    <w:rsid w:val="007F5AD9"/>
    <w:rsid w:val="00845995"/>
    <w:rsid w:val="00846CA0"/>
    <w:rsid w:val="00860249"/>
    <w:rsid w:val="00862C00"/>
    <w:rsid w:val="00883028"/>
    <w:rsid w:val="0088410A"/>
    <w:rsid w:val="008A0FCD"/>
    <w:rsid w:val="008B3316"/>
    <w:rsid w:val="008C0400"/>
    <w:rsid w:val="008D38F9"/>
    <w:rsid w:val="008E00C3"/>
    <w:rsid w:val="008E2CB4"/>
    <w:rsid w:val="008E59EA"/>
    <w:rsid w:val="008F0D9B"/>
    <w:rsid w:val="008F30F3"/>
    <w:rsid w:val="008F43D8"/>
    <w:rsid w:val="00906DB3"/>
    <w:rsid w:val="009264DD"/>
    <w:rsid w:val="00956500"/>
    <w:rsid w:val="009647A0"/>
    <w:rsid w:val="00977535"/>
    <w:rsid w:val="009E0B93"/>
    <w:rsid w:val="00A004ED"/>
    <w:rsid w:val="00A00CD5"/>
    <w:rsid w:val="00A100A9"/>
    <w:rsid w:val="00A13786"/>
    <w:rsid w:val="00A13B6A"/>
    <w:rsid w:val="00A16DAB"/>
    <w:rsid w:val="00A17DEE"/>
    <w:rsid w:val="00A5120B"/>
    <w:rsid w:val="00A51DCB"/>
    <w:rsid w:val="00A521F4"/>
    <w:rsid w:val="00A61C17"/>
    <w:rsid w:val="00A861B7"/>
    <w:rsid w:val="00AD0071"/>
    <w:rsid w:val="00B04F74"/>
    <w:rsid w:val="00B66E11"/>
    <w:rsid w:val="00B80819"/>
    <w:rsid w:val="00BB3BB9"/>
    <w:rsid w:val="00C14648"/>
    <w:rsid w:val="00C2635B"/>
    <w:rsid w:val="00C325D0"/>
    <w:rsid w:val="00C7743D"/>
    <w:rsid w:val="00C82506"/>
    <w:rsid w:val="00C954AC"/>
    <w:rsid w:val="00C95D1B"/>
    <w:rsid w:val="00C96F76"/>
    <w:rsid w:val="00CB10FD"/>
    <w:rsid w:val="00CB2B8E"/>
    <w:rsid w:val="00CB465D"/>
    <w:rsid w:val="00CF0121"/>
    <w:rsid w:val="00D03456"/>
    <w:rsid w:val="00D720C4"/>
    <w:rsid w:val="00DB44E7"/>
    <w:rsid w:val="00DD79AD"/>
    <w:rsid w:val="00DE2C0C"/>
    <w:rsid w:val="00E10E9C"/>
    <w:rsid w:val="00E15870"/>
    <w:rsid w:val="00E35111"/>
    <w:rsid w:val="00E5044D"/>
    <w:rsid w:val="00E6059E"/>
    <w:rsid w:val="00E83EFA"/>
    <w:rsid w:val="00E844D8"/>
    <w:rsid w:val="00E84749"/>
    <w:rsid w:val="00EA0111"/>
    <w:rsid w:val="00EA71B7"/>
    <w:rsid w:val="00EB0F9A"/>
    <w:rsid w:val="00EB7F51"/>
    <w:rsid w:val="00EC491B"/>
    <w:rsid w:val="00ED5259"/>
    <w:rsid w:val="00ED594D"/>
    <w:rsid w:val="00EF66C9"/>
    <w:rsid w:val="00F16050"/>
    <w:rsid w:val="00F2774B"/>
    <w:rsid w:val="00F35AC2"/>
    <w:rsid w:val="00F37D90"/>
    <w:rsid w:val="00F41475"/>
    <w:rsid w:val="00F510B3"/>
    <w:rsid w:val="00F84EE0"/>
    <w:rsid w:val="00F865AD"/>
    <w:rsid w:val="00F92400"/>
    <w:rsid w:val="00FA3D3C"/>
    <w:rsid w:val="00FC42E3"/>
    <w:rsid w:val="3AF6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2BF-BA54-483D-B442-BD2B4D69C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58</Words>
  <Characters>782</Characters>
  <Lines>8</Lines>
  <Paragraphs>2</Paragraphs>
  <TotalTime>0</TotalTime>
  <ScaleCrop>false</ScaleCrop>
  <LinksUpToDate>false</LinksUpToDate>
  <CharactersWithSpaces>10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40:00Z</dcterms:created>
  <dc:creator>刘红</dc:creator>
  <cp:lastModifiedBy>皮皮to</cp:lastModifiedBy>
  <dcterms:modified xsi:type="dcterms:W3CDTF">2026-07-08T08:3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BkNTdjODg0NzJmMjZkNDFiM2QxYzBkYWM0NWIyNDMiLCJ1c2VySWQiOiI3MDQ2MTk1OT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10A976D0C68489780A4B62C4E73AF9D_13</vt:lpwstr>
  </property>
</Properties>
</file>